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600" w:rsidRDefault="00FA478C">
      <w:pPr>
        <w:jc w:val="center"/>
      </w:pPr>
      <w:r>
        <w:rPr>
          <w:rFonts w:ascii="TimesNewToman" w:hAnsi="TimesNewToman"/>
          <w:color w:val="000000"/>
          <w:sz w:val="44"/>
        </w:rPr>
        <w:t>Cyber Defense: Preserving Digital Integrity</w:t>
      </w:r>
    </w:p>
    <w:p w:rsidR="002D2600" w:rsidRDefault="00FA478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1231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James</w:t>
      </w:r>
    </w:p>
    <w:p w:rsidR="002D2600" w:rsidRDefault="00FA478C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51231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james@digitaldefense</w:t>
      </w:r>
      <w:r w:rsidR="0051231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D2600" w:rsidRDefault="002D2600"/>
    <w:p w:rsidR="002D2600" w:rsidRDefault="00FA478C">
      <w:r>
        <w:rPr>
          <w:rFonts w:ascii="TimesNewToman" w:hAnsi="TimesNewToman"/>
          <w:color w:val="000000"/>
          <w:sz w:val="24"/>
        </w:rPr>
        <w:t>In an era marked by expanding digital frontiers, cyber defense has become the cornerstone of safeguarding sensitive information and ensuring the seamless operation of critical systems</w:t>
      </w:r>
      <w:r w:rsidR="005123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security professionals stand as sentinels, tirelessly working to shield against cyberthreats that lurk in the shadows of the internet, where malicious actors seek to exploit vulnerabilities and wreak havoc</w:t>
      </w:r>
      <w:r w:rsidR="005123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mission is of paramount importance, for in cyberspace, attacks can materialize in an instant, traversing geographical boundaries and potentially leading to wide-scale disruption, financial loss, and reputational damage</w:t>
      </w:r>
      <w:r w:rsidR="005123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sequences of cyberattacks extend beyond the digital realm, impacting national security, economic stability, and societal well-being</w:t>
      </w:r>
      <w:r w:rsidR="005123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argets of cyberattacks are vast and varied, ranging from individuals and small businesses to large corporations and government entities</w:t>
      </w:r>
      <w:r w:rsidR="005123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the motivation behind these attacks can differ, the underlying objective is often to steal information, disrupt operations, or extort money</w:t>
      </w:r>
      <w:r w:rsidR="005123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criminals employ various tactics to achieve their malevolent aims, including malware attacks, phishing scams, and distributed denial-of-service (DDoS) assaults</w:t>
      </w:r>
      <w:r w:rsidR="005123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aced with such sophisticated adversaries, robust cyber defense measures are essential to protect critical data and maintain operational resilience</w:t>
      </w:r>
      <w:r w:rsidR="005123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a global perspective, the landscape of cybersecurity is constantly evolving, driven by technological advancements and the emergence of new threats</w:t>
      </w:r>
      <w:r w:rsidR="005123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ations around the world recognize the imperative of securing their digital infrastructure, leading to the establishment of specialized cyber defense agencies and the implementation of national cybersecurity strategies</w:t>
      </w:r>
      <w:r w:rsidR="005123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ernational cooperation and knowledge sharing play a vital role in enhancing global cybersecurity posture, enabling nations to collectively address shared challenges and combat cross-border cybercrime</w:t>
      </w:r>
      <w:r w:rsidR="00512311">
        <w:rPr>
          <w:rFonts w:ascii="TimesNewToman" w:hAnsi="TimesNewToman"/>
          <w:color w:val="000000"/>
          <w:sz w:val="24"/>
        </w:rPr>
        <w:t>.</w:t>
      </w:r>
    </w:p>
    <w:p w:rsidR="002D2600" w:rsidRDefault="00FA478C">
      <w:r>
        <w:rPr>
          <w:rFonts w:ascii="TimesNewToman" w:hAnsi="TimesNewToman"/>
          <w:color w:val="000000"/>
          <w:sz w:val="28"/>
        </w:rPr>
        <w:t>Summary</w:t>
      </w:r>
    </w:p>
    <w:p w:rsidR="002D2600" w:rsidRDefault="00FA478C">
      <w:r>
        <w:rPr>
          <w:rFonts w:ascii="TimesNewToman" w:hAnsi="TimesNewToman"/>
          <w:color w:val="000000"/>
        </w:rPr>
        <w:t>In the digital age, cyber defense has become a critical imperative, safeguarding against malicious actors who seek to exploit vulnerabilities and compromise sensitive information</w:t>
      </w:r>
      <w:r w:rsidR="0051231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ybersecurity professionals, tasked with the responsibility of protecting cyberspace, employ various strategies to deter, detect, and respond to cyberthreats</w:t>
      </w:r>
      <w:r w:rsidR="0051231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echnology continues to evolve and new threats emerge, nations across the globe collaborate to strengthen their cybersecurity infrastructure and foster a safer digital environment for individuals, organizations, and governments alike</w:t>
      </w:r>
      <w:r w:rsidR="00512311">
        <w:rPr>
          <w:rFonts w:ascii="TimesNewToman" w:hAnsi="TimesNewToman"/>
          <w:color w:val="000000"/>
        </w:rPr>
        <w:t>.</w:t>
      </w:r>
    </w:p>
    <w:sectPr w:rsidR="002D26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852624">
    <w:abstractNumId w:val="8"/>
  </w:num>
  <w:num w:numId="2" w16cid:durableId="1929077334">
    <w:abstractNumId w:val="6"/>
  </w:num>
  <w:num w:numId="3" w16cid:durableId="360083909">
    <w:abstractNumId w:val="5"/>
  </w:num>
  <w:num w:numId="4" w16cid:durableId="1822428554">
    <w:abstractNumId w:val="4"/>
  </w:num>
  <w:num w:numId="5" w16cid:durableId="1843741478">
    <w:abstractNumId w:val="7"/>
  </w:num>
  <w:num w:numId="6" w16cid:durableId="1130824279">
    <w:abstractNumId w:val="3"/>
  </w:num>
  <w:num w:numId="7" w16cid:durableId="1078291161">
    <w:abstractNumId w:val="2"/>
  </w:num>
  <w:num w:numId="8" w16cid:durableId="764033910">
    <w:abstractNumId w:val="1"/>
  </w:num>
  <w:num w:numId="9" w16cid:durableId="105435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600"/>
    <w:rsid w:val="00326F90"/>
    <w:rsid w:val="00512311"/>
    <w:rsid w:val="00AA1D8D"/>
    <w:rsid w:val="00B47730"/>
    <w:rsid w:val="00CB0664"/>
    <w:rsid w:val="00FA47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